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442"/>
        <w:gridCol w:w="1422"/>
        <w:gridCol w:w="2872"/>
        <w:gridCol w:w="1439"/>
        <w:gridCol w:w="1426"/>
        <w:gridCol w:w="2865"/>
      </w:tblGrid>
      <w:tr w:rsidR="00B84561" w14:paraId="1011E234" w14:textId="77777777" w:rsidTr="00EA0943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E4F8" w14:textId="77777777" w:rsidR="00B84561" w:rsidRPr="00B61A09" w:rsidRDefault="00BD184A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</w:p>
        </w:tc>
      </w:tr>
      <w:tr w:rsidR="00C65CEC" w14:paraId="3E4923BF" w14:textId="77777777" w:rsidTr="00EA0943">
        <w:trPr>
          <w:trHeight w:val="360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8BC8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</w:t>
            </w:r>
          </w:p>
          <w:p w14:paraId="6A42358B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</w:p>
          <w:p w14:paraId="090D170D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035F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2F74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6D4F5AB4" w14:textId="77777777" w:rsidTr="00EA0943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2F7B" w14:textId="77777777" w:rsidR="00453A08" w:rsidRPr="00F85405" w:rsidRDefault="00453A08" w:rsidP="00453A08">
            <w:pPr>
              <w:spacing w:line="240" w:lineRule="auto"/>
              <w:rPr>
                <w:bCs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cience</w:t>
            </w:r>
            <w:r w:rsidRPr="006E20AD">
              <w:rPr>
                <w:rFonts w:cs="Times New Roman"/>
                <w:b/>
                <w:sz w:val="17"/>
                <w:szCs w:val="17"/>
              </w:rPr>
              <w:t xml:space="preserve"> Standards</w:t>
            </w:r>
            <w:r w:rsidRPr="00F85405">
              <w:rPr>
                <w:b/>
                <w:sz w:val="17"/>
                <w:szCs w:val="17"/>
              </w:rPr>
              <w:t xml:space="preserve">: </w:t>
            </w:r>
            <w:sdt>
              <w:sdtPr>
                <w:rPr>
                  <w:bCs/>
                  <w:sz w:val="17"/>
                  <w:szCs w:val="17"/>
                </w:rPr>
                <w:alias w:val="Standards and Learner Outcome"/>
                <w:tag w:val="Standards and Learner Outcome"/>
                <w:id w:val="896022495"/>
                <w:placeholder>
                  <w:docPart w:val="EFAFD85DA0414D7DAE02A5E3ADDECE8D"/>
                </w:placeholder>
                <w:showingPlcHdr/>
                <w:comboBox>
                  <w:listItem w:value="Choose an item."/>
                  <w:listItem w:displayText="SC.3.E.5.1  Explain that stars can be different; some are smaller, some are larger, and some appear brighter than others; all except the Sun are so far away that they look like points of light." w:value="SC.3.E.5.1  Explain that stars can be different; some are smaller, some are larger, and some appear brighter than others; all except the Sun are so far away that they look like points of light."/>
                  <w:listItem w:displayText="SC.3.E.5.2  Identify the Sun as a star that emits energy; some of it in the form of light." w:value="SC.3.E.5.2  Identify the Sun as a star that emits energy; some of it in the form of light."/>
                  <w:listItem w:displayText="SC.3.E.5.3  Recognize that the Sun appears large and bright because it is the closest star to Earth." w:value="SC.3.E.5.3  Recognize that the Sun appears large and bright because it is the closest star to Earth."/>
                  <w:listItem w:displayText="SC.3.E.5.4  Explore the Law of Gravity by demonstrating that gravity is a force that can be overcome." w:value="SC.3.E.5.4  Explore the Law of Gravity by demonstrating that gravity is a force that can be overcome."/>
                  <w:listItem w:displayText="SC.3.E.5.5  Investigate that the number of stars that can be seen through telescopes is dramatically greater than those seen by the unaided eye." w:value="SC.3.E.5.5  Investigate that the number of stars that can be seen through telescopes is dramatically greater than those seen by the unaided eye."/>
                  <w:listItem w:displayText="SC.3.E.6.1  Demonstrate that radiant energy from the Sun can heat objects and when the Sun is not present, heat may be lost." w:value="SC.3.E.6.1  Demonstrate that radiant energy from the Sun can heat objects and when the Sun is not present, heat may be lost."/>
                  <w:listItem w:displayText="SC.3.L.14.1  Describe structures in plants and their roles in food production, support, water and nutrient transport, and reproduction." w:value="SC.3.L.14.1  Describe structures in plants and their roles in food production, support, water and nutrient transport, and reproduction."/>
                  <w:listItem w:displayText="SC.3.L.14.2  Investigate and describe how plants respond to stimuli (heat, light, gravity), such as the way plant stems grow toward light and their roots grow downward in response to gravity." w:value="SC.3.L.14.2  Investigate and describe how plants respond to stimuli (heat, light, gravity), such as the way plant stems grow toward light and their roots grow downward in response to gravity."/>
                  <w:listItem w:displayText="SC.3.L.15.1  Classify animals into major groups (mammals, birds, reptiles, amphibians, fish, arthropods, vertebrates and invertebrates, those having live births and those which lay eggs) according to their physical characteristics and behaviors." w:value="SC.3.L.15.1  Classify animals into major groups (mammals, birds, reptiles, amphibians, fish, arthropods, vertebrates and invertebrates, those having live births and those which lay eggs) according to their physical characteristics and behaviors."/>
                  <w:listItem w:displayText="SC.3.L.15.2  Classify flowering and nonflowering plants into major groups such as those that produce seeds, or those like ferns and mosses that produce spores, according to their physical characteristics." w:value="SC.3.L.15.2  Classify flowering and nonflowering plants into major groups such as those that produce seeds, or those like ferns and mosses that produce spores, according to their physical characteristics."/>
                  <w:listItem w:displayText="SC.3.L.17.1  Describe how animals and plants respond to changing seasons." w:value="SC.3.L.17.1  Describe how animals and plants respond to changing seasons."/>
                  <w:listItem w:displayText="SC.3.L.17.2  Recognize that plants use energy from the Sun, air, and water to make their own food." w:value="SC.3.L.17.2  Recognize that plants use energy from the Sun, air, and water to make their own food."/>
                  <w:listItem w:displayText="SC.3.N.1.1  Raise questions about the natural world, investigate them individually and in teams through free exploration and systematic investigations, and generate appropriate explanations based on those explorations." w:value="SC.3.N.1.1  Raise questions about the natural world, investigate them individually and in teams through free exploration and systematic investigations, and generate appropriate explanations based on those explorations."/>
                  <w:listItem w:displayText="SC.3.N.1.2  Compare the observations made by different groups using the same tools and seek reasons to explain the differences across groups." w:value="SC.3.N.1.2  Compare the observations made by different groups using the same tools and seek reasons to explain the differences across groups."/>
                  <w:listItem w:displayText="SC.3.N.1.3  Keep records as appropriate, such as pictorial, written, or simple charts and graphs, of investigations conducted." w:value="SC.3.N.1.3  Keep records as appropriate, such as pictorial, written, or simple charts and graphs, of investigations conducted."/>
                  <w:listItem w:displayText="SC.3.N.1.4  Recognize the importance of communication among scientists." w:value="SC.3.N.1.4  Recognize the importance of communication among scientists."/>
                  <w:listItem w:displayText="SC.3.N.1.5  Recognize that scientists question, discuss, and check each others' evidence and explanations." w:value="SC.3.N.1.5  Recognize that scientists question, discuss, and check each others' evidence and explanations."/>
                  <w:listItem w:displayText="SC.3.N.1.6  Infer based on observation." w:value="SC.3.N.1.6  Infer based on observation."/>
                  <w:listItem w:displayText="SC.3.N.1.7 Explain that empirical evidence is information, such as observations or measurements, that is used to help validate explanations of natural phenomena." w:value="SC.3.N.1.7 Explain that empirical evidence is information, such as observations or measurements, that is used to help validate explanations of natural phenomena."/>
                  <w:listItem w:displayText="SC.3.N.3.1  Recognize that words in science can have different or more specific meanings than their use in everyday language; for example, energy, cell, heat/cold, and evidence." w:value="SC.3.N.3.1  Recognize that words in science can have different or more specific meanings than their use in everyday language; for example, energy, cell, heat/cold, and evidence."/>
                  <w:listItem w:displayText="SC.3.N.3.2  Recognize that scientists use models to help understand and explain how things work." w:value="SC.3.N.3.2  Recognize that scientists use models to help understand and explain how things work."/>
                  <w:listItem w:displayText="SC.3.N.3.3  Recognize that all models are approximations of natural phenomena; as such, they do not perfectly account for all observations." w:value="SC.3.N.3.3  Recognize that all models are approximations of natural phenomena; as such, they do not perfectly account for all observations."/>
                  <w:listItem w:displayText="SC.3.P.10.1  Identify some basic forms of energy such as light, heat, sound, electrical, and mechanical." w:value="SC.3.P.10.1  Identify some basic forms of energy such as light, heat, sound, electrical, and mechanical."/>
                  <w:listItem w:displayText="SC.3.P.10.2  Recognize that energy has the ability to cause motion or create change." w:value="SC.3.P.10.2  Recognize that energy has the ability to cause motion or create change."/>
                  <w:listItem w:displayText="SC.3.P.10.3  Demonstrate that light travels in a straight line until it strikes an object or travels from one medium to another." w:value="SC.3.P.10.3  Demonstrate that light travels in a straight line until it strikes an object or travels from one medium to another."/>
                  <w:listItem w:displayText="SC.3.P.10.4  Demonstrate that light can be reflected, refracted, and absorbed." w:value="SC.3.P.10.4  Demonstrate that light can be reflected, refracted, and absorbed."/>
                  <w:listItem w:displayText="SC.3.P.11.1  Investigate, observe, and explain that things that give off light often also give off heat." w:value="SC.3.P.11.1  Investigate, observe, and explain that things that give off light often also give off heat."/>
                  <w:listItem w:displayText="SC.3.P.11.2  Investigate, observe, and explain that heat is produced when one object rubs against another, such as rubbing one's hands together." w:value="SC.3.P.11.2  Investigate, observe, and explain that heat is produced when one object rubs against another, such as rubbing one's hands together."/>
                  <w:listItem w:displayText="SC.3.P.8.1  Measure and compare temperatures of various samples of solids and liquids." w:value="SC.3.P.8.1  Measure and compare temperatures of various samples of solids and liquids."/>
                  <w:listItem w:displayText="SC.3.P.8.2  Measure and compare the mass and volume of solids and liquids." w:value="SC.3.P.8.2  Measure and compare the mass and volume of solids and liquids."/>
                  <w:listItem w:displayText="SC.3.P.8.3  Compare materials and objects according to properties such as size, shape, color, texture, and hardness." w:value="SC.3.P.8.3  Compare materials and objects according to properties such as size, shape, color, texture, and hardness."/>
                  <w:listItem w:displayText="SC.3.P.9.1  Describe the changes water undergoes when it changes state through heating and cooling by using familiar scientific terms such as melting, freezing, boiling, evaporation, and condensation." w:value="SC.3.P.9.1  Describe the changes water undergoes when it changes state through heating and cooling by using familiar scientific terms such as melting, freezing, boiling, evaporation, and condensation."/>
                </w:comboBox>
              </w:sdtPr>
              <w:sdtEndPr/>
              <w:sdtContent>
                <w:r w:rsidRPr="00F85405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2443340A" w14:textId="77777777" w:rsidR="00453A08" w:rsidRPr="00F85405" w:rsidRDefault="001A0405" w:rsidP="00453A08">
            <w:pPr>
              <w:spacing w:line="240" w:lineRule="auto"/>
              <w:rPr>
                <w:sz w:val="17"/>
                <w:szCs w:val="17"/>
              </w:rPr>
            </w:pPr>
            <w:sdt>
              <w:sdtPr>
                <w:rPr>
                  <w:bCs/>
                  <w:sz w:val="17"/>
                  <w:szCs w:val="17"/>
                </w:rPr>
                <w:alias w:val="Standards and Learner Outcome"/>
                <w:tag w:val="Standards and Learner Outcome"/>
                <w:id w:val="-345240440"/>
                <w:placeholder>
                  <w:docPart w:val="D2AE5617969549C4BFBCE7B29BD187C2"/>
                </w:placeholder>
                <w:showingPlcHdr/>
                <w:comboBox>
                  <w:listItem w:value="Choose an item."/>
                  <w:listItem w:displayText="SC.3.E.5.1  Explain that stars can be different; some are smaller, some are larger, and some appear brighter than others; all except the Sun are so far away that they look like points of light." w:value="SC.3.E.5.1  Explain that stars can be different; some are smaller, some are larger, and some appear brighter than others; all except the Sun are so far away that they look like points of light."/>
                  <w:listItem w:displayText="SC.3.E.5.2  Identify the Sun as a star that emits energy; some of it in the form of light." w:value="SC.3.E.5.2  Identify the Sun as a star that emits energy; some of it in the form of light."/>
                  <w:listItem w:displayText="SC.3.E.5.3  Recognize that the Sun appears large and bright because it is the closest star to Earth." w:value="SC.3.E.5.3  Recognize that the Sun appears large and bright because it is the closest star to Earth."/>
                  <w:listItem w:displayText="SC.3.E.5.4  Explore the Law of Gravity by demonstrating that gravity is a force that can be overcome." w:value="SC.3.E.5.4  Explore the Law of Gravity by demonstrating that gravity is a force that can be overcome."/>
                  <w:listItem w:displayText="SC.3.E.5.5  Investigate that the number of stars that can be seen through telescopes is dramatically greater than those seen by the unaided eye." w:value="SC.3.E.5.5  Investigate that the number of stars that can be seen through telescopes is dramatically greater than those seen by the unaided eye."/>
                  <w:listItem w:displayText="SC.3.E.6.1  Demonstrate that radiant energy from the Sun can heat objects and when the Sun is not present, heat may be lost." w:value="SC.3.E.6.1  Demonstrate that radiant energy from the Sun can heat objects and when the Sun is not present, heat may be lost."/>
                  <w:listItem w:displayText="SC.3.L.14.1  Describe structures in plants and their roles in food production, support, water and nutrient transport, and reproduction." w:value="SC.3.L.14.1  Describe structures in plants and their roles in food production, support, water and nutrient transport, and reproduction."/>
                  <w:listItem w:displayText="SC.3.L.14.2  Investigate and describe how plants respond to stimuli (heat, light, gravity), such as the way plant stems grow toward light and their roots grow downward in response to gravity." w:value="SC.3.L.14.2  Investigate and describe how plants respond to stimuli (heat, light, gravity), such as the way plant stems grow toward light and their roots grow downward in response to gravity."/>
                  <w:listItem w:displayText="SC.3.L.15.1  Classify animals into major groups (mammals, birds, reptiles, amphibians, fish, arthropods, vertebrates and invertebrates, those having live births and those which lay eggs) according to their physical characteristics and behaviors." w:value="SC.3.L.15.1  Classify animals into major groups (mammals, birds, reptiles, amphibians, fish, arthropods, vertebrates and invertebrates, those having live births and those which lay eggs) according to their physical characteristics and behaviors."/>
                  <w:listItem w:displayText="SC.3.L.15.2  Classify flowering and nonflowering plants into major groups such as those that produce seeds, or those like ferns and mosses that produce spores, according to their physical characteristics." w:value="SC.3.L.15.2  Classify flowering and nonflowering plants into major groups such as those that produce seeds, or those like ferns and mosses that produce spores, according to their physical characteristics."/>
                  <w:listItem w:displayText="SC.3.L.17.1  Describe how animals and plants respond to changing seasons." w:value="SC.3.L.17.1  Describe how animals and plants respond to changing seasons."/>
                  <w:listItem w:displayText="SC.3.L.17.2  Recognize that plants use energy from the Sun, air, and water to make their own food." w:value="SC.3.L.17.2  Recognize that plants use energy from the Sun, air, and water to make their own food."/>
                  <w:listItem w:displayText="SC.3.N.1.1  Raise questions about the natural world, investigate them individually and in teams through free exploration and systematic investigations, and generate appropriate explanations based on those explorations." w:value="SC.3.N.1.1  Raise questions about the natural world, investigate them individually and in teams through free exploration and systematic investigations, and generate appropriate explanations based on those explorations."/>
                  <w:listItem w:displayText="SC.3.N.1.2  Compare the observations made by different groups using the same tools and seek reasons to explain the differences across groups." w:value="SC.3.N.1.2  Compare the observations made by different groups using the same tools and seek reasons to explain the differences across groups."/>
                  <w:listItem w:displayText="SC.3.N.1.3  Keep records as appropriate, such as pictorial, written, or simple charts and graphs, of investigations conducted." w:value="SC.3.N.1.3  Keep records as appropriate, such as pictorial, written, or simple charts and graphs, of investigations conducted."/>
                  <w:listItem w:displayText="SC.3.N.1.4  Recognize the importance of communication among scientists." w:value="SC.3.N.1.4  Recognize the importance of communication among scientists."/>
                  <w:listItem w:displayText="SC.3.N.1.5  Recognize that scientists question, discuss, and check each others' evidence and explanations." w:value="SC.3.N.1.5  Recognize that scientists question, discuss, and check each others' evidence and explanations."/>
                  <w:listItem w:displayText="SC.3.N.1.6  Infer based on observation." w:value="SC.3.N.1.6  Infer based on observation."/>
                  <w:listItem w:displayText="SC.3.N.1.7 Explain that empirical evidence is information, such as observations or measurements, that is used to help validate explanations of natural phenomena." w:value="SC.3.N.1.7 Explain that empirical evidence is information, such as observations or measurements, that is used to help validate explanations of natural phenomena."/>
                  <w:listItem w:displayText="SC.3.N.3.1  Recognize that words in science can have different or more specific meanings than their use in everyday language; for example, energy, cell, heat/cold, and evidence." w:value="SC.3.N.3.1  Recognize that words in science can have different or more specific meanings than their use in everyday language; for example, energy, cell, heat/cold, and evidence."/>
                  <w:listItem w:displayText="SC.3.N.3.2  Recognize that scientists use models to help understand and explain how things work." w:value="SC.3.N.3.2  Recognize that scientists use models to help understand and explain how things work."/>
                  <w:listItem w:displayText="SC.3.N.3.3  Recognize that all models are approximations of natural phenomena; as such, they do not perfectly account for all observations." w:value="SC.3.N.3.3  Recognize that all models are approximations of natural phenomena; as such, they do not perfectly account for all observations."/>
                  <w:listItem w:displayText="SC.3.P.10.1  Identify some basic forms of energy such as light, heat, sound, electrical, and mechanical." w:value="SC.3.P.10.1  Identify some basic forms of energy such as light, heat, sound, electrical, and mechanical."/>
                  <w:listItem w:displayText="SC.3.P.10.2  Recognize that energy has the ability to cause motion or create change." w:value="SC.3.P.10.2  Recognize that energy has the ability to cause motion or create change."/>
                  <w:listItem w:displayText="SC.3.P.10.3  Demonstrate that light travels in a straight line until it strikes an object or travels from one medium to another." w:value="SC.3.P.10.3  Demonstrate that light travels in a straight line until it strikes an object or travels from one medium to another."/>
                  <w:listItem w:displayText="SC.3.P.10.4  Demonstrate that light can be reflected, refracted, and absorbed." w:value="SC.3.P.10.4  Demonstrate that light can be reflected, refracted, and absorbed."/>
                  <w:listItem w:displayText="SC.3.P.11.1  Investigate, observe, and explain that things that give off light often also give off heat." w:value="SC.3.P.11.1  Investigate, observe, and explain that things that give off light often also give off heat."/>
                  <w:listItem w:displayText="SC.3.P.11.2  Investigate, observe, and explain that heat is produced when one object rubs against another, such as rubbing one's hands together." w:value="SC.3.P.11.2  Investigate, observe, and explain that heat is produced when one object rubs against another, such as rubbing one's hands together."/>
                  <w:listItem w:displayText="SC.3.P.8.1  Measure and compare temperatures of various samples of solids and liquids." w:value="SC.3.P.8.1  Measure and compare temperatures of various samples of solids and liquids."/>
                  <w:listItem w:displayText="SC.3.P.8.2  Measure and compare the mass and volume of solids and liquids." w:value="SC.3.P.8.2  Measure and compare the mass and volume of solids and liquids."/>
                  <w:listItem w:displayText="SC.3.P.8.3  Compare materials and objects according to properties such as size, shape, color, texture, and hardness." w:value="SC.3.P.8.3  Compare materials and objects according to properties such as size, shape, color, texture, and hardness."/>
                  <w:listItem w:displayText="SC.3.P.9.1  Describe the changes water undergoes when it changes state through heating and cooling by using familiar scientific terms such as melting, freezing, boiling, evaporation, and condensation." w:value="SC.3.P.9.1  Describe the changes water undergoes when it changes state through heating and cooling by using familiar scientific terms such as melting, freezing, boiling, evaporation, and condensation."/>
                </w:comboBox>
              </w:sdtPr>
              <w:sdtEndPr/>
              <w:sdtContent>
                <w:r w:rsidR="00453A08" w:rsidRPr="00F85405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41301982" w14:textId="77777777" w:rsidR="002D6A46" w:rsidRPr="00FC398A" w:rsidRDefault="002D6A46" w:rsidP="00C40742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</w:p>
        </w:tc>
      </w:tr>
      <w:tr w:rsidR="001E05AB" w14:paraId="7C9A2B9C" w14:textId="77777777" w:rsidTr="00EA0943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9A5D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95B5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3C3D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B0D3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5F20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1953E8E1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E979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16148CB8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2671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693A8E59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C93F" w14:textId="77777777" w:rsidR="001E05AB" w:rsidRDefault="001E05AB" w:rsidP="000262F9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325B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402496F0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F52C6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04D74AC1" w14:textId="77777777" w:rsidR="000262F9" w:rsidRPr="00D45B52" w:rsidRDefault="000262F9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25B72E7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BA52D0" w14:paraId="56CE663F" w14:textId="77777777" w:rsidTr="00EA094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B4DD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4C3C53CF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4167F7A7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4C949823" w14:textId="77777777" w:rsidR="00BA52D0" w:rsidRDefault="00BA52D0" w:rsidP="00BA52D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41B7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5AEF02DD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1E4DBC04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2732B63A" w14:textId="77777777" w:rsidR="00BA52D0" w:rsidRDefault="00BA52D0" w:rsidP="00BA52D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A191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249410FE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5F5CA787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0093DC49" w14:textId="77777777" w:rsidR="00BA52D0" w:rsidRDefault="00BA52D0" w:rsidP="00BA52D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81C2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345CD3E2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68395353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7A3E8944" w14:textId="77777777" w:rsidR="00BA52D0" w:rsidRDefault="00BA52D0" w:rsidP="00BA52D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E80B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Lab:</w:t>
            </w:r>
          </w:p>
          <w:p w14:paraId="3EE6CF07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</w:p>
          <w:p w14:paraId="37A12200" w14:textId="77777777" w:rsidR="00BA52D0" w:rsidRDefault="00BA52D0" w:rsidP="00BA52D0">
            <w:pPr>
              <w:spacing w:line="240" w:lineRule="auto"/>
              <w:contextualSpacing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terials:</w:t>
            </w:r>
          </w:p>
          <w:p w14:paraId="3BA22767" w14:textId="77777777" w:rsidR="00BA52D0" w:rsidRDefault="00BA52D0" w:rsidP="00BA52D0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BA52D0" w14:paraId="2E6A0421" w14:textId="77777777" w:rsidTr="00627DDD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51D5" w14:textId="77777777" w:rsidR="00BA52D0" w:rsidRDefault="00BA52D0" w:rsidP="00BA52D0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63913523" w14:textId="77777777" w:rsidR="00BA52D0" w:rsidRDefault="00BA52D0" w:rsidP="00BA52D0">
            <w:pPr>
              <w:contextualSpacing/>
            </w:pPr>
          </w:p>
          <w:p w14:paraId="54B07AF9" w14:textId="77777777" w:rsidR="00BA52D0" w:rsidRDefault="00BA52D0" w:rsidP="00BA52D0">
            <w:pPr>
              <w:contextualSpacing/>
            </w:pPr>
          </w:p>
          <w:p w14:paraId="116A7495" w14:textId="77777777" w:rsidR="00BA52D0" w:rsidRDefault="00BA52D0" w:rsidP="00BA52D0">
            <w:pPr>
              <w:contextualSpacing/>
            </w:pPr>
          </w:p>
          <w:p w14:paraId="3C072E9A" w14:textId="77777777" w:rsidR="00BA52D0" w:rsidRDefault="00BA52D0" w:rsidP="00BA52D0">
            <w:pPr>
              <w:contextualSpacing/>
            </w:pPr>
          </w:p>
          <w:p w14:paraId="7A93A5CE" w14:textId="77777777" w:rsidR="00BA52D0" w:rsidRDefault="00BA52D0" w:rsidP="00BA52D0">
            <w:pPr>
              <w:contextualSpacing/>
            </w:pPr>
          </w:p>
          <w:p w14:paraId="0D4CC434" w14:textId="77777777" w:rsidR="00BA52D0" w:rsidRDefault="00BA52D0" w:rsidP="00BA52D0">
            <w:pPr>
              <w:contextualSpacing/>
            </w:pPr>
          </w:p>
          <w:p w14:paraId="550FB5D0" w14:textId="77777777" w:rsidR="00BA52D0" w:rsidRDefault="00BA52D0" w:rsidP="00BA52D0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CBDF" w14:textId="77777777" w:rsidR="00BA52D0" w:rsidRDefault="00BA52D0" w:rsidP="00BA52D0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70A005A5" w14:textId="77777777" w:rsidR="00BA52D0" w:rsidRPr="00D06A45" w:rsidRDefault="00BA52D0" w:rsidP="00BA52D0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460590C3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E8F7290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02AE377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8652E50" w14:textId="77777777" w:rsidR="00BA52D0" w:rsidRDefault="00BA52D0" w:rsidP="00BA52D0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6CAE83FC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E0A3AFA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9858054" w14:textId="77777777" w:rsidR="00BA52D0" w:rsidRDefault="00BA52D0" w:rsidP="00BA5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0BEE" w14:textId="77777777" w:rsidR="00BA52D0" w:rsidRDefault="00BA52D0" w:rsidP="00BA52D0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276B7524" w14:textId="77777777" w:rsidR="00BA52D0" w:rsidRPr="00D06A45" w:rsidRDefault="00BA52D0" w:rsidP="00BA52D0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6079AB16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6A54FFF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EFABDC7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44F7AD1" w14:textId="77777777" w:rsidR="00BA52D0" w:rsidRDefault="00BA52D0" w:rsidP="00BA52D0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2827AA20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4B64D64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0C3BEE9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07FB25B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DEA325D" w14:textId="77777777" w:rsidR="00BA52D0" w:rsidRDefault="00BA52D0" w:rsidP="00BA5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E371" w14:textId="77777777" w:rsidR="00BA52D0" w:rsidRDefault="00BA52D0" w:rsidP="00BA52D0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1D142EBC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A519D1E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80551EE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F24DC9F" w14:textId="77777777" w:rsidR="00BA52D0" w:rsidRDefault="00BA52D0" w:rsidP="00BA52D0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64308C56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584B182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E9AA224" w14:textId="77777777" w:rsidR="00BA52D0" w:rsidRDefault="00BA52D0" w:rsidP="00BA52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17B8" w14:textId="77777777" w:rsidR="00BA52D0" w:rsidRDefault="00BA52D0" w:rsidP="00BA52D0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54D9C31C" w14:textId="77777777" w:rsidR="00BA52D0" w:rsidRPr="00D06A45" w:rsidRDefault="00BA52D0" w:rsidP="00BA52D0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411EFE23" w14:textId="77777777" w:rsidR="00BA52D0" w:rsidRPr="00D06A45" w:rsidRDefault="00BA52D0" w:rsidP="00BA52D0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5D084CF2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27CBDA7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6846C10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13264B9" w14:textId="77777777" w:rsidR="00BA52D0" w:rsidRDefault="00BA52D0" w:rsidP="00BA52D0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454EEEEA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0305B75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A313FD0" w14:textId="77777777" w:rsidR="00BA52D0" w:rsidRDefault="00BA52D0" w:rsidP="00BA52D0">
            <w:pPr>
              <w:spacing w:line="240" w:lineRule="auto"/>
              <w:jc w:val="center"/>
            </w:pPr>
          </w:p>
        </w:tc>
      </w:tr>
      <w:tr w:rsidR="00BA52D0" w14:paraId="0BD8D80F" w14:textId="77777777" w:rsidTr="00EA0943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27A0" w14:textId="77777777" w:rsidR="00BA52D0" w:rsidRPr="0081623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1319803718"/>
                <w:placeholder>
                  <w:docPart w:val="E5856E5285DB4B13B080F114DC885DC7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0376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4351416"/>
                <w:placeholder>
                  <w:docPart w:val="89718E91B389482392B2426574F62E15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93A4" w14:textId="798D6BA1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479381829"/>
                <w:placeholder>
                  <w:docPart w:val="1DD8BFD7BCC44C65A73C441DB6F1A84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1A0405"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  <w:bookmarkStart w:id="0" w:name="_GoBack"/>
            <w:bookmarkEnd w:id="0"/>
          </w:p>
          <w:p w14:paraId="175FE940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A97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604339909"/>
                <w:placeholder>
                  <w:docPart w:val="A83665AF9A914577803F81C2A15AE67F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4331517D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120F" w14:textId="77777777" w:rsidR="00BA52D0" w:rsidRPr="00D06A45" w:rsidRDefault="00BA52D0" w:rsidP="00BA52D0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 w:rsidRPr="00D06A45">
              <w:rPr>
                <w:rFonts w:ascii="Century Gothic" w:hAnsi="Century Gothic" w:cs="Times New Roman"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1191413456"/>
                <w:placeholder>
                  <w:docPart w:val="E543DC88CC034D939DF4FD10E6D2825E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D06A45">
                  <w:rPr>
                    <w:rStyle w:val="PlaceholderText"/>
                    <w:rFonts w:ascii="Century Gothic" w:hAnsi="Century Gothic" w:cs="Times New Roman"/>
                    <w:sz w:val="17"/>
                    <w:szCs w:val="17"/>
                  </w:rPr>
                  <w:t>Choose an item.</w:t>
                </w:r>
              </w:sdtContent>
            </w:sdt>
          </w:p>
          <w:p w14:paraId="4191A7A2" w14:textId="77777777" w:rsidR="00BA52D0" w:rsidRDefault="00BA52D0" w:rsidP="00BA52D0">
            <w:pPr>
              <w:contextualSpacing/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</w:tc>
      </w:tr>
    </w:tbl>
    <w:p w14:paraId="18E561A3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EB1BC8" w:rsidRPr="00760C3B" w14:paraId="3F9E2F84" w14:textId="77777777" w:rsidTr="00EA0943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2DF67CF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EB1BC8" w:rsidRPr="00324BC1" w14:paraId="3E183773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A116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A36F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9605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F63D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5362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C8C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EB1BC8" w:rsidRPr="00760C3B" w14:paraId="27B36601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048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B44" w14:textId="77777777" w:rsidR="00EB1BC8" w:rsidRPr="0029116B" w:rsidRDefault="001A0405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6A367FED091448C088EDB4C68C8C78B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2C4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6C4786CC2404B5B9EB8CCDA1929C9D5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CAB27C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B40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C83747D6293C4593BD782E6A2DF2E2B1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7265AD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532AA4BB" w14:textId="77777777" w:rsidTr="00EA0943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B22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D7DE" w14:textId="77777777" w:rsidR="00EB1BC8" w:rsidRPr="0029116B" w:rsidRDefault="001A0405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FE1ADFAEF8F2432F83483945CD68E31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2230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B3ED4CD87CC441CA5786B42FFBA3B8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BA4A4D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506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BE248C8C688041CAA4EF820757A0F1B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79421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7AE5DB57" w14:textId="77777777" w:rsidTr="00EA0943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59C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5D3" w14:textId="77777777" w:rsidR="00EB1BC8" w:rsidRPr="0029116B" w:rsidRDefault="001A0405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A80361FA03864637A58049E664A15B5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350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97DE63F7156F4DAE968F3C9BACA905F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CBEBA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72B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499E24EA92CF4F77AB1F376F13DFE9D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8BF0B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4F78CC76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A58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7FB" w14:textId="77777777" w:rsidR="00EB1BC8" w:rsidRPr="0029116B" w:rsidRDefault="001A0405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7F139D8BFA874F7FB5C5D1811291F5B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4540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51FED0BA9BB4CCBB282627C4B2B002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F4C4B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AE2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BD2D7AD9E8214C23B110C572F598D400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8AE70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5752B8BB" w14:textId="77777777" w:rsidTr="00EA0943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989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179" w14:textId="77777777" w:rsidR="00EB1BC8" w:rsidRPr="0029116B" w:rsidRDefault="001A0405" w:rsidP="00E609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8C169605C23041AD95A5D5D42D88462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D98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6B97D0D2E8204CDB90D7E30C2002581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3F380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7A0D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FAEE1986BD384836ADFDA8B46AEE05F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404A3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1B85BDC5" w14:textId="77777777" w:rsidR="00EB1BC8" w:rsidRPr="00BA52D0" w:rsidRDefault="00EB1BC8" w:rsidP="00EB1BC8">
      <w:pPr>
        <w:rPr>
          <w:b/>
          <w:sz w:val="17"/>
          <w:szCs w:val="17"/>
        </w:rPr>
      </w:pPr>
      <w:r w:rsidRPr="00BA52D0">
        <w:rPr>
          <w:b/>
          <w:sz w:val="24"/>
          <w:szCs w:val="24"/>
        </w:rPr>
        <w:t xml:space="preserve"> </w:t>
      </w:r>
      <w:r w:rsidR="00BA52D0">
        <w:rPr>
          <w:b/>
          <w:sz w:val="17"/>
          <w:szCs w:val="17"/>
        </w:rPr>
        <w:t>*Lab may not be present in every lesson</w:t>
      </w:r>
    </w:p>
    <w:p w14:paraId="74CDEE41" w14:textId="77777777" w:rsidR="00EB1BC8" w:rsidRPr="00DA7496" w:rsidRDefault="00EB1BC8" w:rsidP="00EB1BC8">
      <w:pPr>
        <w:rPr>
          <w:b/>
          <w:sz w:val="17"/>
          <w:szCs w:val="17"/>
          <w:u w:val="single"/>
        </w:rPr>
      </w:pPr>
      <w:r w:rsidRPr="00DA7496">
        <w:rPr>
          <w:b/>
          <w:sz w:val="17"/>
          <w:szCs w:val="17"/>
          <w:u w:val="single"/>
        </w:rPr>
        <w:t xml:space="preserve">Teacher Notes: </w:t>
      </w:r>
    </w:p>
    <w:p w14:paraId="1B3A1C97" w14:textId="77777777" w:rsidR="00EB1BC8" w:rsidRDefault="00EB1BC8"/>
    <w:sectPr w:rsidR="00EB1BC8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3BDD" w14:textId="77777777" w:rsidR="0029116B" w:rsidRDefault="0029116B" w:rsidP="002B63FF">
      <w:pPr>
        <w:spacing w:line="240" w:lineRule="auto"/>
      </w:pPr>
      <w:r>
        <w:separator/>
      </w:r>
    </w:p>
  </w:endnote>
  <w:endnote w:type="continuationSeparator" w:id="0">
    <w:p w14:paraId="034D468C" w14:textId="77777777" w:rsidR="0029116B" w:rsidRDefault="0029116B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92C4" w14:textId="77777777" w:rsidR="0029116B" w:rsidRDefault="0029116B" w:rsidP="002B63FF">
      <w:pPr>
        <w:spacing w:line="240" w:lineRule="auto"/>
      </w:pPr>
      <w:r>
        <w:separator/>
      </w:r>
    </w:p>
  </w:footnote>
  <w:footnote w:type="continuationSeparator" w:id="0">
    <w:p w14:paraId="47EBD1B7" w14:textId="77777777" w:rsidR="0029116B" w:rsidRDefault="0029116B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C0426" w14:textId="77777777" w:rsidR="0029116B" w:rsidRPr="00453A08" w:rsidRDefault="0029116B" w:rsidP="002B63FF">
    <w:pPr>
      <w:rPr>
        <w:rFonts w:eastAsia="Calibri"/>
        <w:noProof/>
        <w:sz w:val="17"/>
        <w:szCs w:val="17"/>
        <w:lang w:val="en-US"/>
      </w:rPr>
    </w:pPr>
  </w:p>
  <w:p w14:paraId="1D780A23" w14:textId="77777777" w:rsidR="0029116B" w:rsidRDefault="0029116B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563D2F10" wp14:editId="044363AA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b/>
      </w:rPr>
      <w:t xml:space="preserve">Teacher Name:                          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>
      <w:rPr>
        <w:b/>
      </w:rPr>
      <w:t xml:space="preserve">        Grade: </w:t>
    </w:r>
    <w:r w:rsidR="001B5287">
      <w:rPr>
        <w:b/>
      </w:rPr>
      <w:t>3rd</w:t>
    </w:r>
    <w:r w:rsidRPr="00C40742">
      <w:rPr>
        <w:b/>
        <w:vertAlign w:val="superscript"/>
      </w:rPr>
      <w:t>t</w:t>
    </w:r>
    <w:r>
      <w:rPr>
        <w:b/>
      </w:rPr>
      <w:t xml:space="preserve">       Subject: Science</w:t>
    </w:r>
  </w:p>
  <w:p w14:paraId="21299C83" w14:textId="77777777" w:rsidR="0029116B" w:rsidRDefault="0029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215DA"/>
    <w:rsid w:val="000262F9"/>
    <w:rsid w:val="000428FD"/>
    <w:rsid w:val="000533E7"/>
    <w:rsid w:val="0006064E"/>
    <w:rsid w:val="00062A26"/>
    <w:rsid w:val="00065CB4"/>
    <w:rsid w:val="00094775"/>
    <w:rsid w:val="000C34F5"/>
    <w:rsid w:val="00121FBD"/>
    <w:rsid w:val="00132B84"/>
    <w:rsid w:val="00142797"/>
    <w:rsid w:val="001A0405"/>
    <w:rsid w:val="001B5287"/>
    <w:rsid w:val="001E05AB"/>
    <w:rsid w:val="00276255"/>
    <w:rsid w:val="0029116B"/>
    <w:rsid w:val="00294CB9"/>
    <w:rsid w:val="002B63FF"/>
    <w:rsid w:val="002D6A46"/>
    <w:rsid w:val="0035236E"/>
    <w:rsid w:val="00360AE4"/>
    <w:rsid w:val="003A171C"/>
    <w:rsid w:val="003B2EF1"/>
    <w:rsid w:val="003F36B6"/>
    <w:rsid w:val="00453A08"/>
    <w:rsid w:val="00471DDD"/>
    <w:rsid w:val="00475C35"/>
    <w:rsid w:val="00487C2B"/>
    <w:rsid w:val="004C0130"/>
    <w:rsid w:val="004F2E81"/>
    <w:rsid w:val="00517461"/>
    <w:rsid w:val="00545C7D"/>
    <w:rsid w:val="00576B1C"/>
    <w:rsid w:val="00585566"/>
    <w:rsid w:val="00590FA7"/>
    <w:rsid w:val="005A60F1"/>
    <w:rsid w:val="005E5285"/>
    <w:rsid w:val="005F3740"/>
    <w:rsid w:val="0060331D"/>
    <w:rsid w:val="00627DDD"/>
    <w:rsid w:val="00672859"/>
    <w:rsid w:val="006A454F"/>
    <w:rsid w:val="006E20AD"/>
    <w:rsid w:val="00710419"/>
    <w:rsid w:val="0077576F"/>
    <w:rsid w:val="007B7D62"/>
    <w:rsid w:val="007D04D8"/>
    <w:rsid w:val="00816235"/>
    <w:rsid w:val="00897AEF"/>
    <w:rsid w:val="008A791F"/>
    <w:rsid w:val="008E4276"/>
    <w:rsid w:val="008E786A"/>
    <w:rsid w:val="00901173"/>
    <w:rsid w:val="00983756"/>
    <w:rsid w:val="009E27BF"/>
    <w:rsid w:val="00A20B11"/>
    <w:rsid w:val="00A27154"/>
    <w:rsid w:val="00A426C7"/>
    <w:rsid w:val="00B569B9"/>
    <w:rsid w:val="00B61A09"/>
    <w:rsid w:val="00B84561"/>
    <w:rsid w:val="00BA52D0"/>
    <w:rsid w:val="00BD184A"/>
    <w:rsid w:val="00C40742"/>
    <w:rsid w:val="00C65CEC"/>
    <w:rsid w:val="00D45B52"/>
    <w:rsid w:val="00D55159"/>
    <w:rsid w:val="00D63DE3"/>
    <w:rsid w:val="00DB068A"/>
    <w:rsid w:val="00DD3FBB"/>
    <w:rsid w:val="00E14D0B"/>
    <w:rsid w:val="00E805C9"/>
    <w:rsid w:val="00EA0943"/>
    <w:rsid w:val="00EB1BC8"/>
    <w:rsid w:val="00F05BF2"/>
    <w:rsid w:val="00F07AD4"/>
    <w:rsid w:val="00F91B39"/>
    <w:rsid w:val="00FB622F"/>
    <w:rsid w:val="00FC398A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BEA22E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EB1BC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A367FED091448C088EDB4C68C8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09F7-483D-4BD9-A251-09D088C88F4A}"/>
      </w:docPartPr>
      <w:docPartBody>
        <w:p w:rsidR="0085671A" w:rsidRDefault="00B30D2B" w:rsidP="00B30D2B">
          <w:pPr>
            <w:pStyle w:val="6A367FED091448C088EDB4C68C8C78B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6C4786CC2404B5B9EB8CCDA1929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8D35-0833-4F26-9622-B03F96046856}"/>
      </w:docPartPr>
      <w:docPartBody>
        <w:p w:rsidR="0085671A" w:rsidRDefault="00B30D2B" w:rsidP="00B30D2B">
          <w:pPr>
            <w:pStyle w:val="76C4786CC2404B5B9EB8CCDA1929C9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83747D6293C4593BD782E6A2DF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6485-67C0-489D-98B7-E9C7654B1A7C}"/>
      </w:docPartPr>
      <w:docPartBody>
        <w:p w:rsidR="0085671A" w:rsidRDefault="00B30D2B" w:rsidP="00B30D2B">
          <w:pPr>
            <w:pStyle w:val="C83747D6293C4593BD782E6A2DF2E2B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E1ADFAEF8F2432F83483945CD6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50B5-6A69-4620-940D-4C6CEAE7D68E}"/>
      </w:docPartPr>
      <w:docPartBody>
        <w:p w:rsidR="0085671A" w:rsidRDefault="00B30D2B" w:rsidP="00B30D2B">
          <w:pPr>
            <w:pStyle w:val="FE1ADFAEF8F2432F83483945CD68E31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B3ED4CD87CC441CA5786B42FF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CF2-5D45-41F9-BD47-7B3D5D07C889}"/>
      </w:docPartPr>
      <w:docPartBody>
        <w:p w:rsidR="0085671A" w:rsidRDefault="00B30D2B" w:rsidP="00B30D2B">
          <w:pPr>
            <w:pStyle w:val="BB3ED4CD87CC441CA5786B42FFBA3B8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E248C8C688041CAA4EF820757A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3DC-F130-4499-A5D0-66F1640CA17E}"/>
      </w:docPartPr>
      <w:docPartBody>
        <w:p w:rsidR="0085671A" w:rsidRDefault="00B30D2B" w:rsidP="00B30D2B">
          <w:pPr>
            <w:pStyle w:val="BE248C8C688041CAA4EF820757A0F1B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0361FA03864637A58049E664A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E3E-12CF-4BA0-A6DA-74932A0964CF}"/>
      </w:docPartPr>
      <w:docPartBody>
        <w:p w:rsidR="0085671A" w:rsidRDefault="00B30D2B" w:rsidP="00B30D2B">
          <w:pPr>
            <w:pStyle w:val="A80361FA03864637A58049E664A15B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7DE63F7156F4DAE968F3C9BACA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3B43-D425-43C7-A787-46468AE34E5B}"/>
      </w:docPartPr>
      <w:docPartBody>
        <w:p w:rsidR="0085671A" w:rsidRDefault="00B30D2B" w:rsidP="00B30D2B">
          <w:pPr>
            <w:pStyle w:val="97DE63F7156F4DAE968F3C9BACA905F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99E24EA92CF4F77AB1F376F13DF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5D5-2109-49EC-8E55-8E329E49BB42}"/>
      </w:docPartPr>
      <w:docPartBody>
        <w:p w:rsidR="0085671A" w:rsidRDefault="00B30D2B" w:rsidP="00B30D2B">
          <w:pPr>
            <w:pStyle w:val="499E24EA92CF4F77AB1F376F13DFE9D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F139D8BFA874F7FB5C5D181129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0F94-5A50-4F9F-8FD5-83724CFA0B39}"/>
      </w:docPartPr>
      <w:docPartBody>
        <w:p w:rsidR="0085671A" w:rsidRDefault="00B30D2B" w:rsidP="00B30D2B">
          <w:pPr>
            <w:pStyle w:val="7F139D8BFA874F7FB5C5D1811291F5B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51FED0BA9BB4CCBB282627C4B2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A4D-07B6-4B9F-BAC6-91F71207DA64}"/>
      </w:docPartPr>
      <w:docPartBody>
        <w:p w:rsidR="0085671A" w:rsidRDefault="00B30D2B" w:rsidP="00B30D2B">
          <w:pPr>
            <w:pStyle w:val="251FED0BA9BB4CCBB282627C4B2B002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D2D7AD9E8214C23B110C572F59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338-CC26-4226-863F-1F89DA619549}"/>
      </w:docPartPr>
      <w:docPartBody>
        <w:p w:rsidR="0085671A" w:rsidRDefault="00B30D2B" w:rsidP="00B30D2B">
          <w:pPr>
            <w:pStyle w:val="BD2D7AD9E8214C23B110C572F598D40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C169605C23041AD95A5D5D42D8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662-B7C0-4283-ADA2-8CD470A90142}"/>
      </w:docPartPr>
      <w:docPartBody>
        <w:p w:rsidR="0085671A" w:rsidRDefault="00B30D2B" w:rsidP="00B30D2B">
          <w:pPr>
            <w:pStyle w:val="8C169605C23041AD95A5D5D42D88462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97D0D2E8204CDB90D7E30C200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AA0-C0E2-4864-915B-047D5DE9A761}"/>
      </w:docPartPr>
      <w:docPartBody>
        <w:p w:rsidR="0085671A" w:rsidRDefault="00B30D2B" w:rsidP="00B30D2B">
          <w:pPr>
            <w:pStyle w:val="6B97D0D2E8204CDB90D7E30C2002581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EE1986BD384836ADFDA8B46AEE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53E8-7E72-425C-BCB9-33A206FE8944}"/>
      </w:docPartPr>
      <w:docPartBody>
        <w:p w:rsidR="0085671A" w:rsidRDefault="00B30D2B" w:rsidP="00B30D2B">
          <w:pPr>
            <w:pStyle w:val="FAEE1986BD384836ADFDA8B46AEE05F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EFAFD85DA0414D7DAE02A5E3ADDE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5357-1485-414B-B90C-998A20AF876F}"/>
      </w:docPartPr>
      <w:docPartBody>
        <w:p w:rsidR="002454DC" w:rsidRDefault="00A60988" w:rsidP="00A60988">
          <w:pPr>
            <w:pStyle w:val="EFAFD85DA0414D7DAE02A5E3ADDECE8D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D2AE5617969549C4BFBCE7B29BD1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5FD7-401D-4114-9099-F6962E5AD682}"/>
      </w:docPartPr>
      <w:docPartBody>
        <w:p w:rsidR="002454DC" w:rsidRDefault="00A60988" w:rsidP="00A60988">
          <w:pPr>
            <w:pStyle w:val="D2AE5617969549C4BFBCE7B29BD187C2"/>
          </w:pPr>
          <w:r w:rsidRPr="00F327C4">
            <w:rPr>
              <w:rStyle w:val="PlaceholderText"/>
            </w:rPr>
            <w:t>Choose an item.</w:t>
          </w:r>
        </w:p>
      </w:docPartBody>
    </w:docPart>
    <w:docPart>
      <w:docPartPr>
        <w:name w:val="E5856E5285DB4B13B080F114DC88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CA37-40D6-4ED3-BDE2-D1BE07D9C1FB}"/>
      </w:docPartPr>
      <w:docPartBody>
        <w:p w:rsidR="00EE4DFC" w:rsidRDefault="009E3E43" w:rsidP="009E3E43">
          <w:pPr>
            <w:pStyle w:val="E5856E5285DB4B13B080F114DC885DC7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9718E91B389482392B2426574F6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32EA-B056-4B05-8E14-3B3C43BEC334}"/>
      </w:docPartPr>
      <w:docPartBody>
        <w:p w:rsidR="00EE4DFC" w:rsidRDefault="009E3E43" w:rsidP="009E3E43">
          <w:pPr>
            <w:pStyle w:val="89718E91B389482392B2426574F62E15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3665AF9A914577803F81C2A15A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949C-8DD0-418B-B3FC-C99863CB2F94}"/>
      </w:docPartPr>
      <w:docPartBody>
        <w:p w:rsidR="00EE4DFC" w:rsidRDefault="009E3E43" w:rsidP="009E3E43">
          <w:pPr>
            <w:pStyle w:val="A83665AF9A914577803F81C2A15AE67F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543DC88CC034D939DF4FD10E6D2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0DFF-62D7-4376-9D27-24CD94ED136A}"/>
      </w:docPartPr>
      <w:docPartBody>
        <w:p w:rsidR="00EE4DFC" w:rsidRDefault="009E3E43" w:rsidP="009E3E43">
          <w:pPr>
            <w:pStyle w:val="E543DC88CC034D939DF4FD10E6D2825E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DD8BFD7BCC44C65A73C441DB6F1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EDE8-5ACF-45EC-87FE-9A612FB3ADFA}"/>
      </w:docPartPr>
      <w:docPartBody>
        <w:p w:rsidR="00000000" w:rsidRDefault="00EE4DFC" w:rsidP="00EE4DFC">
          <w:pPr>
            <w:pStyle w:val="1DD8BFD7BCC44C65A73C441DB6F1A84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2454DC"/>
    <w:rsid w:val="002A3941"/>
    <w:rsid w:val="004A0B73"/>
    <w:rsid w:val="005904F7"/>
    <w:rsid w:val="007F3602"/>
    <w:rsid w:val="007F3FBD"/>
    <w:rsid w:val="0085671A"/>
    <w:rsid w:val="009E3E43"/>
    <w:rsid w:val="00A21E64"/>
    <w:rsid w:val="00A60988"/>
    <w:rsid w:val="00B30D2B"/>
    <w:rsid w:val="00C41200"/>
    <w:rsid w:val="00EE4DFC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DFC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2C9E13649F8640E7BFB0873BA50CC2E1">
    <w:name w:val="2C9E13649F8640E7BFB0873BA50CC2E1"/>
    <w:rsid w:val="00C41200"/>
  </w:style>
  <w:style w:type="paragraph" w:customStyle="1" w:styleId="E334886D42604023BCB0A85D97EBA341">
    <w:name w:val="E334886D42604023BCB0A85D97EBA341"/>
    <w:rsid w:val="00C41200"/>
  </w:style>
  <w:style w:type="paragraph" w:customStyle="1" w:styleId="9D0953BF492B43DE91399EBA91A33C80">
    <w:name w:val="9D0953BF492B43DE91399EBA91A33C80"/>
    <w:rsid w:val="00C41200"/>
  </w:style>
  <w:style w:type="paragraph" w:customStyle="1" w:styleId="7138A702C5804E55B07C2F0EE342CF91">
    <w:name w:val="7138A702C5804E55B07C2F0EE342CF91"/>
    <w:rsid w:val="00C41200"/>
  </w:style>
  <w:style w:type="paragraph" w:customStyle="1" w:styleId="DF2D4E702C614D42B3772185D7EB339C">
    <w:name w:val="DF2D4E702C614D42B3772185D7EB339C"/>
    <w:rsid w:val="00C41200"/>
  </w:style>
  <w:style w:type="paragraph" w:customStyle="1" w:styleId="468DD227D2E44956AFE062748CD6E90B">
    <w:name w:val="468DD227D2E44956AFE062748CD6E90B"/>
    <w:rsid w:val="00C41200"/>
  </w:style>
  <w:style w:type="paragraph" w:customStyle="1" w:styleId="F4F5DA3DB50943C6A633294D707F49D8">
    <w:name w:val="F4F5DA3DB50943C6A633294D707F49D8"/>
    <w:rsid w:val="002A3941"/>
  </w:style>
  <w:style w:type="paragraph" w:customStyle="1" w:styleId="8466C1AAB31A4F47B1A44274D725EF34">
    <w:name w:val="8466C1AAB31A4F47B1A44274D725EF34"/>
    <w:rsid w:val="002A3941"/>
  </w:style>
  <w:style w:type="paragraph" w:customStyle="1" w:styleId="9FF2F76B3AD24B7D97A15A7551A7E49B">
    <w:name w:val="9FF2F76B3AD24B7D97A15A7551A7E49B"/>
    <w:rsid w:val="002A3941"/>
  </w:style>
  <w:style w:type="paragraph" w:customStyle="1" w:styleId="E3454F117D4D43D08C041C9B22F88EA2">
    <w:name w:val="E3454F117D4D43D08C041C9B22F88EA2"/>
    <w:rsid w:val="002A3941"/>
  </w:style>
  <w:style w:type="paragraph" w:customStyle="1" w:styleId="5FDCDC2BA5E44A659D1E495C9A0C77BB">
    <w:name w:val="5FDCDC2BA5E44A659D1E495C9A0C77BB"/>
    <w:rsid w:val="002A3941"/>
  </w:style>
  <w:style w:type="paragraph" w:customStyle="1" w:styleId="F0E0F5B0FD9D4D77AF427E4D2A54B501">
    <w:name w:val="F0E0F5B0FD9D4D77AF427E4D2A54B501"/>
    <w:rsid w:val="00B30D2B"/>
  </w:style>
  <w:style w:type="paragraph" w:customStyle="1" w:styleId="7A07E0AABB774DA981675AA06DA86B8B">
    <w:name w:val="7A07E0AABB774DA981675AA06DA86B8B"/>
    <w:rsid w:val="00B30D2B"/>
  </w:style>
  <w:style w:type="paragraph" w:customStyle="1" w:styleId="C842F69E1C484DF28CEC208B3492D08E">
    <w:name w:val="C842F69E1C484DF28CEC208B3492D08E"/>
    <w:rsid w:val="00B30D2B"/>
  </w:style>
  <w:style w:type="paragraph" w:customStyle="1" w:styleId="B62D71C2FBB446099A59CA1CE9EB368B">
    <w:name w:val="B62D71C2FBB446099A59CA1CE9EB368B"/>
    <w:rsid w:val="00B30D2B"/>
  </w:style>
  <w:style w:type="paragraph" w:customStyle="1" w:styleId="A88543C16DD147D8870FA6EF536489ED">
    <w:name w:val="A88543C16DD147D8870FA6EF536489ED"/>
    <w:rsid w:val="00B30D2B"/>
  </w:style>
  <w:style w:type="paragraph" w:customStyle="1" w:styleId="3BEE8DA41CD34C14947E53F8373E2A00">
    <w:name w:val="3BEE8DA41CD34C14947E53F8373E2A00"/>
    <w:rsid w:val="00B30D2B"/>
  </w:style>
  <w:style w:type="paragraph" w:customStyle="1" w:styleId="93F1DA9DC1334EEFA8DEDA4FE8F64B12">
    <w:name w:val="93F1DA9DC1334EEFA8DEDA4FE8F64B12"/>
    <w:rsid w:val="00B30D2B"/>
  </w:style>
  <w:style w:type="paragraph" w:customStyle="1" w:styleId="BC6A3633C78A44518ED3736BFB245567">
    <w:name w:val="BC6A3633C78A44518ED3736BFB245567"/>
    <w:rsid w:val="00B30D2B"/>
  </w:style>
  <w:style w:type="paragraph" w:customStyle="1" w:styleId="EB655031DBDB487AAE3C6A4B7BDB3F03">
    <w:name w:val="EB655031DBDB487AAE3C6A4B7BDB3F03"/>
    <w:rsid w:val="00B30D2B"/>
  </w:style>
  <w:style w:type="paragraph" w:customStyle="1" w:styleId="E03BDD3335F7492288A36441DA0FE606">
    <w:name w:val="E03BDD3335F7492288A36441DA0FE606"/>
    <w:rsid w:val="00B30D2B"/>
  </w:style>
  <w:style w:type="paragraph" w:customStyle="1" w:styleId="4B9AF57749CD4A77928FA9333C641FE6">
    <w:name w:val="4B9AF57749CD4A77928FA9333C641FE6"/>
    <w:rsid w:val="00B30D2B"/>
  </w:style>
  <w:style w:type="paragraph" w:customStyle="1" w:styleId="B16D9E165DA248B08EFA06DB48094D71">
    <w:name w:val="B16D9E165DA248B08EFA06DB48094D71"/>
    <w:rsid w:val="00B30D2B"/>
  </w:style>
  <w:style w:type="paragraph" w:customStyle="1" w:styleId="F1FC8BE62B5842C181EC60E5F3DB827B">
    <w:name w:val="F1FC8BE62B5842C181EC60E5F3DB827B"/>
    <w:rsid w:val="00B30D2B"/>
  </w:style>
  <w:style w:type="paragraph" w:customStyle="1" w:styleId="4D2D629F277E4759A3BBCA826A049EC9">
    <w:name w:val="4D2D629F277E4759A3BBCA826A049EC9"/>
    <w:rsid w:val="00B30D2B"/>
  </w:style>
  <w:style w:type="paragraph" w:customStyle="1" w:styleId="8674CB0AF83E455CBC7C736E4C07CB60">
    <w:name w:val="8674CB0AF83E455CBC7C736E4C07CB60"/>
    <w:rsid w:val="00B30D2B"/>
  </w:style>
  <w:style w:type="paragraph" w:customStyle="1" w:styleId="26928C21925C4FFA884518A28A06F613">
    <w:name w:val="26928C21925C4FFA884518A28A06F613"/>
    <w:rsid w:val="00B30D2B"/>
  </w:style>
  <w:style w:type="paragraph" w:customStyle="1" w:styleId="75788211B1594688A4921ACC0DDD3E38">
    <w:name w:val="75788211B1594688A4921ACC0DDD3E38"/>
    <w:rsid w:val="00B30D2B"/>
  </w:style>
  <w:style w:type="paragraph" w:customStyle="1" w:styleId="FFDA8AA249F748969116EFC46ADACB6E">
    <w:name w:val="FFDA8AA249F748969116EFC46ADACB6E"/>
    <w:rsid w:val="00B30D2B"/>
  </w:style>
  <w:style w:type="paragraph" w:customStyle="1" w:styleId="3DCF6D91FC1D49D6B221EEF40CB09388">
    <w:name w:val="3DCF6D91FC1D49D6B221EEF40CB09388"/>
    <w:rsid w:val="00B30D2B"/>
  </w:style>
  <w:style w:type="paragraph" w:customStyle="1" w:styleId="4E52968266E04A62AF40F7918294C4CA">
    <w:name w:val="4E52968266E04A62AF40F7918294C4CA"/>
    <w:rsid w:val="00B30D2B"/>
  </w:style>
  <w:style w:type="paragraph" w:customStyle="1" w:styleId="257DCA5F3933485898A531E7B3F038D6">
    <w:name w:val="257DCA5F3933485898A531E7B3F038D6"/>
    <w:rsid w:val="00B30D2B"/>
  </w:style>
  <w:style w:type="paragraph" w:customStyle="1" w:styleId="0532B8A14DD74A8DBA842CDD09BE322D">
    <w:name w:val="0532B8A14DD74A8DBA842CDD09BE322D"/>
    <w:rsid w:val="00B30D2B"/>
  </w:style>
  <w:style w:type="paragraph" w:customStyle="1" w:styleId="DBD6E8B13325487B8A05B8DF37AA9CE4">
    <w:name w:val="DBD6E8B13325487B8A05B8DF37AA9CE4"/>
    <w:rsid w:val="00B30D2B"/>
  </w:style>
  <w:style w:type="paragraph" w:customStyle="1" w:styleId="32F0A244B2D24F7CA1E9DC529E3BA083">
    <w:name w:val="32F0A244B2D24F7CA1E9DC529E3BA083"/>
    <w:rsid w:val="00B30D2B"/>
  </w:style>
  <w:style w:type="paragraph" w:customStyle="1" w:styleId="007C875FE7194296864A377FCDC5B6AB">
    <w:name w:val="007C875FE7194296864A377FCDC5B6AB"/>
    <w:rsid w:val="00B30D2B"/>
  </w:style>
  <w:style w:type="paragraph" w:customStyle="1" w:styleId="21D713DD8F3D497089F7508EB7A18469">
    <w:name w:val="21D713DD8F3D497089F7508EB7A18469"/>
    <w:rsid w:val="00B30D2B"/>
  </w:style>
  <w:style w:type="paragraph" w:customStyle="1" w:styleId="4EBEC2191927456E9F738D8ABFCFEE0B">
    <w:name w:val="4EBEC2191927456E9F738D8ABFCFEE0B"/>
    <w:rsid w:val="00B30D2B"/>
  </w:style>
  <w:style w:type="paragraph" w:customStyle="1" w:styleId="27D6BA0402A84AE0ABDFD9C55F6775FD">
    <w:name w:val="27D6BA0402A84AE0ABDFD9C55F6775FD"/>
    <w:rsid w:val="00B30D2B"/>
  </w:style>
  <w:style w:type="paragraph" w:customStyle="1" w:styleId="FA0B67CE6B954F849D33E67123FA7DF3">
    <w:name w:val="FA0B67CE6B954F849D33E67123FA7DF3"/>
    <w:rsid w:val="00B30D2B"/>
  </w:style>
  <w:style w:type="paragraph" w:customStyle="1" w:styleId="7212608971284543876BA48C5A4F68EF">
    <w:name w:val="7212608971284543876BA48C5A4F68EF"/>
    <w:rsid w:val="00B30D2B"/>
  </w:style>
  <w:style w:type="paragraph" w:customStyle="1" w:styleId="DC5AAAE698AA44C0B669D144559AF037">
    <w:name w:val="DC5AAAE698AA44C0B669D144559AF037"/>
    <w:rsid w:val="00B30D2B"/>
  </w:style>
  <w:style w:type="paragraph" w:customStyle="1" w:styleId="06A500A77B7444988C2B104A46B41DD7">
    <w:name w:val="06A500A77B7444988C2B104A46B41DD7"/>
    <w:rsid w:val="00B30D2B"/>
  </w:style>
  <w:style w:type="paragraph" w:customStyle="1" w:styleId="FF6CEF4715EA4220868AF2187313F225">
    <w:name w:val="FF6CEF4715EA4220868AF2187313F225"/>
    <w:rsid w:val="00B30D2B"/>
  </w:style>
  <w:style w:type="paragraph" w:customStyle="1" w:styleId="4BA9CA9D512E4F42BF4F0903A138334F">
    <w:name w:val="4BA9CA9D512E4F42BF4F0903A138334F"/>
    <w:rsid w:val="00B30D2B"/>
  </w:style>
  <w:style w:type="paragraph" w:customStyle="1" w:styleId="D5AD92913B374474A8827755DF57EF5D">
    <w:name w:val="D5AD92913B374474A8827755DF57EF5D"/>
    <w:rsid w:val="00B30D2B"/>
  </w:style>
  <w:style w:type="paragraph" w:customStyle="1" w:styleId="C394F2511AA14388ADC18C8B51D881AF">
    <w:name w:val="C394F2511AA14388ADC18C8B51D881AF"/>
    <w:rsid w:val="00B30D2B"/>
  </w:style>
  <w:style w:type="paragraph" w:customStyle="1" w:styleId="DDCDC40B4702403CADAA9557DFFBC3E9">
    <w:name w:val="DDCDC40B4702403CADAA9557DFFBC3E9"/>
    <w:rsid w:val="00B30D2B"/>
  </w:style>
  <w:style w:type="paragraph" w:customStyle="1" w:styleId="3BDB39ED20FC44A5B9ACE8A46FDCBC5E">
    <w:name w:val="3BDB39ED20FC44A5B9ACE8A46FDCBC5E"/>
    <w:rsid w:val="00B30D2B"/>
  </w:style>
  <w:style w:type="paragraph" w:customStyle="1" w:styleId="B3938E26EA324089AA5C7FF67273F894">
    <w:name w:val="B3938E26EA324089AA5C7FF67273F894"/>
    <w:rsid w:val="00B30D2B"/>
  </w:style>
  <w:style w:type="paragraph" w:customStyle="1" w:styleId="EADA5C787BED419582A271C6E189BF38">
    <w:name w:val="EADA5C787BED419582A271C6E189BF38"/>
    <w:rsid w:val="00B30D2B"/>
  </w:style>
  <w:style w:type="paragraph" w:customStyle="1" w:styleId="D149176DA3CB4CD1B98448747BF76780">
    <w:name w:val="D149176DA3CB4CD1B98448747BF76780"/>
    <w:rsid w:val="00B30D2B"/>
  </w:style>
  <w:style w:type="paragraph" w:customStyle="1" w:styleId="497D7291F48F4605BD388C420E2C28E5">
    <w:name w:val="497D7291F48F4605BD388C420E2C28E5"/>
    <w:rsid w:val="00B30D2B"/>
  </w:style>
  <w:style w:type="paragraph" w:customStyle="1" w:styleId="6CDF8F34231C4252975FC441B385638D">
    <w:name w:val="6CDF8F34231C4252975FC441B385638D"/>
    <w:rsid w:val="00B30D2B"/>
  </w:style>
  <w:style w:type="paragraph" w:customStyle="1" w:styleId="CC17CBE0358C4C9D8ACCF4AB9B1B9E90">
    <w:name w:val="CC17CBE0358C4C9D8ACCF4AB9B1B9E90"/>
    <w:rsid w:val="00B30D2B"/>
  </w:style>
  <w:style w:type="paragraph" w:customStyle="1" w:styleId="3596BF42BE1F4650895107AA9D00C224">
    <w:name w:val="3596BF42BE1F4650895107AA9D00C224"/>
    <w:rsid w:val="00B30D2B"/>
  </w:style>
  <w:style w:type="paragraph" w:customStyle="1" w:styleId="6436DF782B7648398BE131D4D7A1006B">
    <w:name w:val="6436DF782B7648398BE131D4D7A1006B"/>
    <w:rsid w:val="00B30D2B"/>
  </w:style>
  <w:style w:type="paragraph" w:customStyle="1" w:styleId="F6EB6BF1BDCF4A92B37BEA3B070B0EEB">
    <w:name w:val="F6EB6BF1BDCF4A92B37BEA3B070B0EEB"/>
    <w:rsid w:val="00B30D2B"/>
  </w:style>
  <w:style w:type="paragraph" w:customStyle="1" w:styleId="FE375C405A534C6CAFBEDBE10A80B2A2">
    <w:name w:val="FE375C405A534C6CAFBEDBE10A80B2A2"/>
    <w:rsid w:val="00B30D2B"/>
  </w:style>
  <w:style w:type="paragraph" w:customStyle="1" w:styleId="9802876F5FB6499D850C2629D3D18E7B">
    <w:name w:val="9802876F5FB6499D850C2629D3D18E7B"/>
    <w:rsid w:val="00B30D2B"/>
  </w:style>
  <w:style w:type="paragraph" w:customStyle="1" w:styleId="0BDCB9D7280845CB9286717D62BBF412">
    <w:name w:val="0BDCB9D7280845CB9286717D62BBF412"/>
    <w:rsid w:val="00B30D2B"/>
  </w:style>
  <w:style w:type="paragraph" w:customStyle="1" w:styleId="DA305E6D4F86447F9450DF4B930D8B0C">
    <w:name w:val="DA305E6D4F86447F9450DF4B930D8B0C"/>
    <w:rsid w:val="00B30D2B"/>
  </w:style>
  <w:style w:type="paragraph" w:customStyle="1" w:styleId="C67F52190876416FBC141DA304C65A71">
    <w:name w:val="C67F52190876416FBC141DA304C65A71"/>
    <w:rsid w:val="00B30D2B"/>
  </w:style>
  <w:style w:type="paragraph" w:customStyle="1" w:styleId="74C4EC27F85546E9BB305C203BE828BB">
    <w:name w:val="74C4EC27F85546E9BB305C203BE828BB"/>
    <w:rsid w:val="00B30D2B"/>
  </w:style>
  <w:style w:type="paragraph" w:customStyle="1" w:styleId="34FAE47C849F406EAFDCC16DCAA52451">
    <w:name w:val="34FAE47C849F406EAFDCC16DCAA52451"/>
    <w:rsid w:val="00B30D2B"/>
  </w:style>
  <w:style w:type="paragraph" w:customStyle="1" w:styleId="A686D9AEDE2B463C8C1EFF14FBA6AE94">
    <w:name w:val="A686D9AEDE2B463C8C1EFF14FBA6AE94"/>
    <w:rsid w:val="00B30D2B"/>
  </w:style>
  <w:style w:type="paragraph" w:customStyle="1" w:styleId="43EFDDE3082D457399172F37A4D5E90F">
    <w:name w:val="43EFDDE3082D457399172F37A4D5E90F"/>
    <w:rsid w:val="00B30D2B"/>
  </w:style>
  <w:style w:type="paragraph" w:customStyle="1" w:styleId="1F188C2D11B94EDAA9FC69354DB88D48">
    <w:name w:val="1F188C2D11B94EDAA9FC69354DB88D48"/>
    <w:rsid w:val="00B30D2B"/>
  </w:style>
  <w:style w:type="paragraph" w:customStyle="1" w:styleId="A0CFFCF092944DBDA8B5106C09B42E37">
    <w:name w:val="A0CFFCF092944DBDA8B5106C09B42E37"/>
    <w:rsid w:val="00B30D2B"/>
  </w:style>
  <w:style w:type="paragraph" w:customStyle="1" w:styleId="35102A6DD3AF4389BB47855161C0B1D0">
    <w:name w:val="35102A6DD3AF4389BB47855161C0B1D0"/>
    <w:rsid w:val="00B30D2B"/>
  </w:style>
  <w:style w:type="paragraph" w:customStyle="1" w:styleId="E997BFEC32C9492BB6824F29244DF0D5">
    <w:name w:val="E997BFEC32C9492BB6824F29244DF0D5"/>
    <w:rsid w:val="00B30D2B"/>
  </w:style>
  <w:style w:type="paragraph" w:customStyle="1" w:styleId="0A674865C41C4E65BDDF8E4FCD6F1F1D">
    <w:name w:val="0A674865C41C4E65BDDF8E4FCD6F1F1D"/>
    <w:rsid w:val="00B30D2B"/>
  </w:style>
  <w:style w:type="paragraph" w:customStyle="1" w:styleId="F114CCE453C54299BFAFE812CA841C77">
    <w:name w:val="F114CCE453C54299BFAFE812CA841C77"/>
    <w:rsid w:val="00B30D2B"/>
  </w:style>
  <w:style w:type="paragraph" w:customStyle="1" w:styleId="CFF8EBCADE3043F39E2D9A8FC8187BF5">
    <w:name w:val="CFF8EBCADE3043F39E2D9A8FC8187BF5"/>
    <w:rsid w:val="00B30D2B"/>
  </w:style>
  <w:style w:type="paragraph" w:customStyle="1" w:styleId="CEF27C089DC0404FB65829898F170D2B">
    <w:name w:val="CEF27C089DC0404FB65829898F170D2B"/>
    <w:rsid w:val="00B30D2B"/>
  </w:style>
  <w:style w:type="paragraph" w:customStyle="1" w:styleId="9B9CF9C8804F48D4BC35658B25760291">
    <w:name w:val="9B9CF9C8804F48D4BC35658B25760291"/>
    <w:rsid w:val="00B30D2B"/>
  </w:style>
  <w:style w:type="paragraph" w:customStyle="1" w:styleId="571C45089E6A40F0992F4EEC6D84B39A">
    <w:name w:val="571C45089E6A40F0992F4EEC6D84B39A"/>
    <w:rsid w:val="00B30D2B"/>
  </w:style>
  <w:style w:type="paragraph" w:customStyle="1" w:styleId="101614AE45B142128DB0620F19C1F300">
    <w:name w:val="101614AE45B142128DB0620F19C1F300"/>
    <w:rsid w:val="00B30D2B"/>
  </w:style>
  <w:style w:type="paragraph" w:customStyle="1" w:styleId="8D146AFA4D7847F7BDA77402B6084908">
    <w:name w:val="8D146AFA4D7847F7BDA77402B6084908"/>
    <w:rsid w:val="00B30D2B"/>
  </w:style>
  <w:style w:type="paragraph" w:customStyle="1" w:styleId="48BB1B67B32D4947AD189B19AB3AEEAB">
    <w:name w:val="48BB1B67B32D4947AD189B19AB3AEEAB"/>
    <w:rsid w:val="00B30D2B"/>
  </w:style>
  <w:style w:type="paragraph" w:customStyle="1" w:styleId="CD8886BAD73B49E8AC8B724E05BAAE1D">
    <w:name w:val="CD8886BAD73B49E8AC8B724E05BAAE1D"/>
    <w:rsid w:val="00B30D2B"/>
  </w:style>
  <w:style w:type="paragraph" w:customStyle="1" w:styleId="A683EBC69C51422CB20D4794B74801F9">
    <w:name w:val="A683EBC69C51422CB20D4794B74801F9"/>
    <w:rsid w:val="00B30D2B"/>
  </w:style>
  <w:style w:type="paragraph" w:customStyle="1" w:styleId="BA52899EB53B4907B792F4257656705F">
    <w:name w:val="BA52899EB53B4907B792F4257656705F"/>
    <w:rsid w:val="00B30D2B"/>
  </w:style>
  <w:style w:type="paragraph" w:customStyle="1" w:styleId="0A2CB2C696E049B5BB137CBE43F04B44">
    <w:name w:val="0A2CB2C696E049B5BB137CBE43F04B44"/>
    <w:rsid w:val="00B30D2B"/>
  </w:style>
  <w:style w:type="paragraph" w:customStyle="1" w:styleId="6213381A85C6444FA2F759B52E6596A8">
    <w:name w:val="6213381A85C6444FA2F759B52E6596A8"/>
    <w:rsid w:val="00B30D2B"/>
  </w:style>
  <w:style w:type="paragraph" w:customStyle="1" w:styleId="16A35D0B767C44EF87C3E39A1651C429">
    <w:name w:val="16A35D0B767C44EF87C3E39A1651C429"/>
    <w:rsid w:val="00B30D2B"/>
  </w:style>
  <w:style w:type="paragraph" w:customStyle="1" w:styleId="30D51C4C630B4C0BB93950BFC84E5AAA">
    <w:name w:val="30D51C4C630B4C0BB93950BFC84E5AAA"/>
    <w:rsid w:val="00B30D2B"/>
  </w:style>
  <w:style w:type="paragraph" w:customStyle="1" w:styleId="9804B13E517E4FB38213818B99771AAD">
    <w:name w:val="9804B13E517E4FB38213818B99771AAD"/>
    <w:rsid w:val="00B30D2B"/>
  </w:style>
  <w:style w:type="paragraph" w:customStyle="1" w:styleId="6911B8A301EB4456A30AD2E83B19D26D">
    <w:name w:val="6911B8A301EB4456A30AD2E83B19D26D"/>
    <w:rsid w:val="00B30D2B"/>
  </w:style>
  <w:style w:type="paragraph" w:customStyle="1" w:styleId="AA427EC9737840DBA52A9B7F093BDDA4">
    <w:name w:val="AA427EC9737840DBA52A9B7F093BDDA4"/>
    <w:rsid w:val="00B30D2B"/>
  </w:style>
  <w:style w:type="paragraph" w:customStyle="1" w:styleId="4896071755D84C88B9FD373910F865E5">
    <w:name w:val="4896071755D84C88B9FD373910F865E5"/>
    <w:rsid w:val="00B30D2B"/>
  </w:style>
  <w:style w:type="paragraph" w:customStyle="1" w:styleId="1FF670775C7D46A1AF9110E77BF4EC9B">
    <w:name w:val="1FF670775C7D46A1AF9110E77BF4EC9B"/>
    <w:rsid w:val="00B30D2B"/>
  </w:style>
  <w:style w:type="paragraph" w:customStyle="1" w:styleId="E485159CA5974C408BD516D1972C5115">
    <w:name w:val="E485159CA5974C408BD516D1972C5115"/>
    <w:rsid w:val="00B30D2B"/>
  </w:style>
  <w:style w:type="paragraph" w:customStyle="1" w:styleId="84FBF5F8019A4BC5987FF70C558D243A">
    <w:name w:val="84FBF5F8019A4BC5987FF70C558D243A"/>
    <w:rsid w:val="00B30D2B"/>
  </w:style>
  <w:style w:type="paragraph" w:customStyle="1" w:styleId="16229FC678E94B0EAFBD455ADBD8826B">
    <w:name w:val="16229FC678E94B0EAFBD455ADBD8826B"/>
    <w:rsid w:val="00B30D2B"/>
  </w:style>
  <w:style w:type="paragraph" w:customStyle="1" w:styleId="10588E46432040FEADD7BFBD6FE7D5FC">
    <w:name w:val="10588E46432040FEADD7BFBD6FE7D5FC"/>
    <w:rsid w:val="00B30D2B"/>
  </w:style>
  <w:style w:type="paragraph" w:customStyle="1" w:styleId="D0E915F823794D97BB0CF6A072AE72C1">
    <w:name w:val="D0E915F823794D97BB0CF6A072AE72C1"/>
    <w:rsid w:val="00B30D2B"/>
  </w:style>
  <w:style w:type="paragraph" w:customStyle="1" w:styleId="33517DB13FFA43E7815D750D111E0B8B">
    <w:name w:val="33517DB13FFA43E7815D750D111E0B8B"/>
    <w:rsid w:val="00B30D2B"/>
  </w:style>
  <w:style w:type="paragraph" w:customStyle="1" w:styleId="503FC95ED38E427385F19BC3EB52E265">
    <w:name w:val="503FC95ED38E427385F19BC3EB52E265"/>
    <w:rsid w:val="00B30D2B"/>
  </w:style>
  <w:style w:type="paragraph" w:customStyle="1" w:styleId="352B03CB1D3B4C5DBA66C5FCBF447BC6">
    <w:name w:val="352B03CB1D3B4C5DBA66C5FCBF447BC6"/>
    <w:rsid w:val="00B30D2B"/>
  </w:style>
  <w:style w:type="paragraph" w:customStyle="1" w:styleId="2DA347304B5444E2865A6AE7A4158EF3">
    <w:name w:val="2DA347304B5444E2865A6AE7A4158EF3"/>
    <w:rsid w:val="00B30D2B"/>
  </w:style>
  <w:style w:type="paragraph" w:customStyle="1" w:styleId="6B899C6D4A35405EA0AAC9355C7321C6">
    <w:name w:val="6B899C6D4A35405EA0AAC9355C7321C6"/>
    <w:rsid w:val="00B30D2B"/>
  </w:style>
  <w:style w:type="paragraph" w:customStyle="1" w:styleId="18C6144D55B8465C8B6EB5174530C651">
    <w:name w:val="18C6144D55B8465C8B6EB5174530C651"/>
    <w:rsid w:val="00B30D2B"/>
  </w:style>
  <w:style w:type="paragraph" w:customStyle="1" w:styleId="95181343FC7542A89276F5A866ED319D">
    <w:name w:val="95181343FC7542A89276F5A866ED319D"/>
    <w:rsid w:val="00B30D2B"/>
  </w:style>
  <w:style w:type="paragraph" w:customStyle="1" w:styleId="1DF8EE7BEAB4435AA513FE884E0D8DB4">
    <w:name w:val="1DF8EE7BEAB4435AA513FE884E0D8DB4"/>
    <w:rsid w:val="00B30D2B"/>
  </w:style>
  <w:style w:type="paragraph" w:customStyle="1" w:styleId="D9709CE4976D4926AE262A2A0B1172A2">
    <w:name w:val="D9709CE4976D4926AE262A2A0B1172A2"/>
    <w:rsid w:val="00B30D2B"/>
  </w:style>
  <w:style w:type="paragraph" w:customStyle="1" w:styleId="E8314B6A93BD4AD8BEDCDD126150BC85">
    <w:name w:val="E8314B6A93BD4AD8BEDCDD126150BC85"/>
    <w:rsid w:val="00B30D2B"/>
  </w:style>
  <w:style w:type="paragraph" w:customStyle="1" w:styleId="66F7D90E15FE4EFFA5801C034FE807BC">
    <w:name w:val="66F7D90E15FE4EFFA5801C034FE807BC"/>
    <w:rsid w:val="00B30D2B"/>
  </w:style>
  <w:style w:type="paragraph" w:customStyle="1" w:styleId="1416F437FC894F5C9A739403D95D468B">
    <w:name w:val="1416F437FC894F5C9A739403D95D468B"/>
    <w:rsid w:val="00B30D2B"/>
  </w:style>
  <w:style w:type="paragraph" w:customStyle="1" w:styleId="986A4AF2F05841EE877CB01E80005597">
    <w:name w:val="986A4AF2F05841EE877CB01E80005597"/>
    <w:rsid w:val="00B30D2B"/>
  </w:style>
  <w:style w:type="paragraph" w:customStyle="1" w:styleId="94236D6BBDA947D8AE8731A5C5E39D31">
    <w:name w:val="94236D6BBDA947D8AE8731A5C5E39D31"/>
    <w:rsid w:val="00B30D2B"/>
  </w:style>
  <w:style w:type="paragraph" w:customStyle="1" w:styleId="25CCA54FD686465897E9AE022032D708">
    <w:name w:val="25CCA54FD686465897E9AE022032D708"/>
    <w:rsid w:val="00B30D2B"/>
  </w:style>
  <w:style w:type="paragraph" w:customStyle="1" w:styleId="DC78735FAB64494EB5894E06C7F57C5B">
    <w:name w:val="DC78735FAB64494EB5894E06C7F57C5B"/>
    <w:rsid w:val="00B30D2B"/>
  </w:style>
  <w:style w:type="paragraph" w:customStyle="1" w:styleId="8077A7CCE3774FCDBA2E0F43B431AF88">
    <w:name w:val="8077A7CCE3774FCDBA2E0F43B431AF88"/>
    <w:rsid w:val="00B30D2B"/>
  </w:style>
  <w:style w:type="paragraph" w:customStyle="1" w:styleId="D14AA5E390B7432CB1D6C6C037453E2D">
    <w:name w:val="D14AA5E390B7432CB1D6C6C037453E2D"/>
    <w:rsid w:val="00B30D2B"/>
  </w:style>
  <w:style w:type="paragraph" w:customStyle="1" w:styleId="84241242D9324DA896E0FDC52FB2C153">
    <w:name w:val="84241242D9324DA896E0FDC52FB2C153"/>
    <w:rsid w:val="00B30D2B"/>
  </w:style>
  <w:style w:type="paragraph" w:customStyle="1" w:styleId="272EFE4FB5A84E9690BED687FEAA5C54">
    <w:name w:val="272EFE4FB5A84E9690BED687FEAA5C54"/>
    <w:rsid w:val="00B30D2B"/>
  </w:style>
  <w:style w:type="paragraph" w:customStyle="1" w:styleId="B91671EB33A34818BB28B7DAE33C9742">
    <w:name w:val="B91671EB33A34818BB28B7DAE33C9742"/>
    <w:rsid w:val="00B30D2B"/>
  </w:style>
  <w:style w:type="paragraph" w:customStyle="1" w:styleId="6893400CE73545B2B5517EA24D85F126">
    <w:name w:val="6893400CE73545B2B5517EA24D85F126"/>
    <w:rsid w:val="00B30D2B"/>
  </w:style>
  <w:style w:type="paragraph" w:customStyle="1" w:styleId="96F010F1CE2D4F1687A055FD6176C451">
    <w:name w:val="96F010F1CE2D4F1687A055FD6176C451"/>
    <w:rsid w:val="00B30D2B"/>
  </w:style>
  <w:style w:type="paragraph" w:customStyle="1" w:styleId="D31A9F0103564040816ED951223DD121">
    <w:name w:val="D31A9F0103564040816ED951223DD121"/>
    <w:rsid w:val="00B30D2B"/>
  </w:style>
  <w:style w:type="paragraph" w:customStyle="1" w:styleId="A5A6AF5138FE4CF19C89D46ECC7661A2">
    <w:name w:val="A5A6AF5138FE4CF19C89D46ECC7661A2"/>
    <w:rsid w:val="00B30D2B"/>
  </w:style>
  <w:style w:type="paragraph" w:customStyle="1" w:styleId="24301472F347413EAD4D95AFB638C7C7">
    <w:name w:val="24301472F347413EAD4D95AFB638C7C7"/>
    <w:rsid w:val="00B30D2B"/>
  </w:style>
  <w:style w:type="paragraph" w:customStyle="1" w:styleId="FAE238D9BEE3467E8ADE5445DDFDCB33">
    <w:name w:val="FAE238D9BEE3467E8ADE5445DDFDCB33"/>
    <w:rsid w:val="00B30D2B"/>
  </w:style>
  <w:style w:type="paragraph" w:customStyle="1" w:styleId="8649705F61C74FE2BAA179314C81926A">
    <w:name w:val="8649705F61C74FE2BAA179314C81926A"/>
    <w:rsid w:val="00B30D2B"/>
  </w:style>
  <w:style w:type="paragraph" w:customStyle="1" w:styleId="2019CF042712431E8650AD4913132212">
    <w:name w:val="2019CF042712431E8650AD4913132212"/>
    <w:rsid w:val="00B30D2B"/>
  </w:style>
  <w:style w:type="paragraph" w:customStyle="1" w:styleId="2C9ADC9725D441B888D75D89CB632C1F">
    <w:name w:val="2C9ADC9725D441B888D75D89CB632C1F"/>
    <w:rsid w:val="00B30D2B"/>
  </w:style>
  <w:style w:type="paragraph" w:customStyle="1" w:styleId="6A367FED091448C088EDB4C68C8C78B9">
    <w:name w:val="6A367FED091448C088EDB4C68C8C78B9"/>
    <w:rsid w:val="00B30D2B"/>
  </w:style>
  <w:style w:type="paragraph" w:customStyle="1" w:styleId="76C4786CC2404B5B9EB8CCDA1929C9D5">
    <w:name w:val="76C4786CC2404B5B9EB8CCDA1929C9D5"/>
    <w:rsid w:val="00B30D2B"/>
  </w:style>
  <w:style w:type="paragraph" w:customStyle="1" w:styleId="C83747D6293C4593BD782E6A2DF2E2B1">
    <w:name w:val="C83747D6293C4593BD782E6A2DF2E2B1"/>
    <w:rsid w:val="00B30D2B"/>
  </w:style>
  <w:style w:type="paragraph" w:customStyle="1" w:styleId="FE1ADFAEF8F2432F83483945CD68E31D">
    <w:name w:val="FE1ADFAEF8F2432F83483945CD68E31D"/>
    <w:rsid w:val="00B30D2B"/>
  </w:style>
  <w:style w:type="paragraph" w:customStyle="1" w:styleId="BB3ED4CD87CC441CA5786B42FFBA3B83">
    <w:name w:val="BB3ED4CD87CC441CA5786B42FFBA3B83"/>
    <w:rsid w:val="00B30D2B"/>
  </w:style>
  <w:style w:type="paragraph" w:customStyle="1" w:styleId="BE248C8C688041CAA4EF820757A0F1BB">
    <w:name w:val="BE248C8C688041CAA4EF820757A0F1BB"/>
    <w:rsid w:val="00B30D2B"/>
  </w:style>
  <w:style w:type="paragraph" w:customStyle="1" w:styleId="A80361FA03864637A58049E664A15B52">
    <w:name w:val="A80361FA03864637A58049E664A15B52"/>
    <w:rsid w:val="00B30D2B"/>
  </w:style>
  <w:style w:type="paragraph" w:customStyle="1" w:styleId="97DE63F7156F4DAE968F3C9BACA905F1">
    <w:name w:val="97DE63F7156F4DAE968F3C9BACA905F1"/>
    <w:rsid w:val="00B30D2B"/>
  </w:style>
  <w:style w:type="paragraph" w:customStyle="1" w:styleId="499E24EA92CF4F77AB1F376F13DFE9D4">
    <w:name w:val="499E24EA92CF4F77AB1F376F13DFE9D4"/>
    <w:rsid w:val="00B30D2B"/>
  </w:style>
  <w:style w:type="paragraph" w:customStyle="1" w:styleId="7F139D8BFA874F7FB5C5D1811291F5BD">
    <w:name w:val="7F139D8BFA874F7FB5C5D1811291F5BD"/>
    <w:rsid w:val="00B30D2B"/>
  </w:style>
  <w:style w:type="paragraph" w:customStyle="1" w:styleId="251FED0BA9BB4CCBB282627C4B2B0023">
    <w:name w:val="251FED0BA9BB4CCBB282627C4B2B0023"/>
    <w:rsid w:val="00B30D2B"/>
  </w:style>
  <w:style w:type="paragraph" w:customStyle="1" w:styleId="BD2D7AD9E8214C23B110C572F598D400">
    <w:name w:val="BD2D7AD9E8214C23B110C572F598D400"/>
    <w:rsid w:val="00B30D2B"/>
  </w:style>
  <w:style w:type="paragraph" w:customStyle="1" w:styleId="8C169605C23041AD95A5D5D42D88462A">
    <w:name w:val="8C169605C23041AD95A5D5D42D88462A"/>
    <w:rsid w:val="00B30D2B"/>
  </w:style>
  <w:style w:type="paragraph" w:customStyle="1" w:styleId="6B97D0D2E8204CDB90D7E30C20025813">
    <w:name w:val="6B97D0D2E8204CDB90D7E30C20025813"/>
    <w:rsid w:val="00B30D2B"/>
  </w:style>
  <w:style w:type="paragraph" w:customStyle="1" w:styleId="FAEE1986BD384836ADFDA8B46AEE05FF">
    <w:name w:val="FAEE1986BD384836ADFDA8B46AEE05FF"/>
    <w:rsid w:val="00B30D2B"/>
  </w:style>
  <w:style w:type="paragraph" w:customStyle="1" w:styleId="EFAFD85DA0414D7DAE02A5E3ADDECE8D">
    <w:name w:val="EFAFD85DA0414D7DAE02A5E3ADDECE8D"/>
    <w:rsid w:val="00A60988"/>
  </w:style>
  <w:style w:type="paragraph" w:customStyle="1" w:styleId="D2AE5617969549C4BFBCE7B29BD187C2">
    <w:name w:val="D2AE5617969549C4BFBCE7B29BD187C2"/>
    <w:rsid w:val="00A60988"/>
  </w:style>
  <w:style w:type="paragraph" w:customStyle="1" w:styleId="0A1B2332F76D420586489BE740728C4E">
    <w:name w:val="0A1B2332F76D420586489BE740728C4E"/>
    <w:rsid w:val="009E3E43"/>
  </w:style>
  <w:style w:type="paragraph" w:customStyle="1" w:styleId="30ACAB22F1234C8A9155643CFFEB0A37">
    <w:name w:val="30ACAB22F1234C8A9155643CFFEB0A37"/>
    <w:rsid w:val="009E3E43"/>
  </w:style>
  <w:style w:type="paragraph" w:customStyle="1" w:styleId="39091C24687148299AC24CE627EF6180">
    <w:name w:val="39091C24687148299AC24CE627EF6180"/>
    <w:rsid w:val="009E3E43"/>
  </w:style>
  <w:style w:type="paragraph" w:customStyle="1" w:styleId="5CC0F02C1C4E44869D227E556BB8DEC5">
    <w:name w:val="5CC0F02C1C4E44869D227E556BB8DEC5"/>
    <w:rsid w:val="009E3E43"/>
  </w:style>
  <w:style w:type="paragraph" w:customStyle="1" w:styleId="CE8CF64BC10E4C76A8F2DA9E5160F1A9">
    <w:name w:val="CE8CF64BC10E4C76A8F2DA9E5160F1A9"/>
    <w:rsid w:val="009E3E43"/>
  </w:style>
  <w:style w:type="paragraph" w:customStyle="1" w:styleId="78BBB5366F314008BC6D763FA01C27B0">
    <w:name w:val="78BBB5366F314008BC6D763FA01C27B0"/>
    <w:rsid w:val="009E3E43"/>
  </w:style>
  <w:style w:type="paragraph" w:customStyle="1" w:styleId="F35702C050F74BBFBAF78211B5C026E0">
    <w:name w:val="F35702C050F74BBFBAF78211B5C026E0"/>
    <w:rsid w:val="009E3E43"/>
  </w:style>
  <w:style w:type="paragraph" w:customStyle="1" w:styleId="B37B4B4719DC4F4D97B938B7CCC4ADD5">
    <w:name w:val="B37B4B4719DC4F4D97B938B7CCC4ADD5"/>
    <w:rsid w:val="009E3E43"/>
  </w:style>
  <w:style w:type="paragraph" w:customStyle="1" w:styleId="98A6D0C2FA564382B04F9A22E6AD91B5">
    <w:name w:val="98A6D0C2FA564382B04F9A22E6AD91B5"/>
    <w:rsid w:val="009E3E43"/>
  </w:style>
  <w:style w:type="paragraph" w:customStyle="1" w:styleId="2EDCE1B30651478D81E92E9BEE674F7D">
    <w:name w:val="2EDCE1B30651478D81E92E9BEE674F7D"/>
    <w:rsid w:val="009E3E43"/>
  </w:style>
  <w:style w:type="paragraph" w:customStyle="1" w:styleId="71314223F1F44B639CECBE4F71F9D1A9">
    <w:name w:val="71314223F1F44B639CECBE4F71F9D1A9"/>
    <w:rsid w:val="009E3E43"/>
  </w:style>
  <w:style w:type="paragraph" w:customStyle="1" w:styleId="51E4650BA64A4DC998C8E903DFC4003F">
    <w:name w:val="51E4650BA64A4DC998C8E903DFC4003F"/>
    <w:rsid w:val="009E3E43"/>
  </w:style>
  <w:style w:type="paragraph" w:customStyle="1" w:styleId="41F43D2CEAA748F9A75B547587AFE270">
    <w:name w:val="41F43D2CEAA748F9A75B547587AFE270"/>
    <w:rsid w:val="009E3E43"/>
  </w:style>
  <w:style w:type="paragraph" w:customStyle="1" w:styleId="10CFD7074570410391BF830145A8D06F">
    <w:name w:val="10CFD7074570410391BF830145A8D06F"/>
    <w:rsid w:val="009E3E43"/>
  </w:style>
  <w:style w:type="paragraph" w:customStyle="1" w:styleId="132AD0FAF02C49BFB7A4879F5AFE1659">
    <w:name w:val="132AD0FAF02C49BFB7A4879F5AFE1659"/>
    <w:rsid w:val="009E3E43"/>
  </w:style>
  <w:style w:type="paragraph" w:customStyle="1" w:styleId="3649C725AE2444C8B7E57D07C9BE891F">
    <w:name w:val="3649C725AE2444C8B7E57D07C9BE891F"/>
    <w:rsid w:val="009E3E43"/>
  </w:style>
  <w:style w:type="paragraph" w:customStyle="1" w:styleId="E5856E5285DB4B13B080F114DC885DC7">
    <w:name w:val="E5856E5285DB4B13B080F114DC885DC7"/>
    <w:rsid w:val="009E3E43"/>
  </w:style>
  <w:style w:type="paragraph" w:customStyle="1" w:styleId="89718E91B389482392B2426574F62E15">
    <w:name w:val="89718E91B389482392B2426574F62E15"/>
    <w:rsid w:val="009E3E43"/>
  </w:style>
  <w:style w:type="paragraph" w:customStyle="1" w:styleId="A83665AF9A914577803F81C2A15AE67F">
    <w:name w:val="A83665AF9A914577803F81C2A15AE67F"/>
    <w:rsid w:val="009E3E43"/>
  </w:style>
  <w:style w:type="paragraph" w:customStyle="1" w:styleId="E543DC88CC034D939DF4FD10E6D2825E">
    <w:name w:val="E543DC88CC034D939DF4FD10E6D2825E"/>
    <w:rsid w:val="009E3E43"/>
  </w:style>
  <w:style w:type="paragraph" w:customStyle="1" w:styleId="1DD8BFD7BCC44C65A73C441DB6F1A840">
    <w:name w:val="1DD8BFD7BCC44C65A73C441DB6F1A840"/>
    <w:rsid w:val="00EE4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6240-230A-4F6C-B26E-43C8D88C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6</cp:revision>
  <cp:lastPrinted>2018-06-15T21:34:00Z</cp:lastPrinted>
  <dcterms:created xsi:type="dcterms:W3CDTF">2018-07-30T00:38:00Z</dcterms:created>
  <dcterms:modified xsi:type="dcterms:W3CDTF">2020-08-10T16:01:00Z</dcterms:modified>
</cp:coreProperties>
</file>